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B83EC9">
      <w:pPr>
        <w:spacing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B83EC9">
      <w:pPr>
        <w:spacing w:after="0"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B83EC9">
      <w:pPr>
        <w:spacing w:after="0"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945AF5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873503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EB7558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7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42067C2C" w14:textId="77777777" w:rsidR="00D0734E" w:rsidRPr="00B83EC9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EC1CD3" w14:textId="77777777" w:rsidR="00873503" w:rsidRPr="00B83EC9" w:rsidRDefault="00873503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B83EC9">
      <w:pPr>
        <w:spacing w:after="0" w:line="21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89BAB2" w14:textId="77777777" w:rsidR="0016428F" w:rsidRPr="00B83EC9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47C5E5" w14:textId="77777777" w:rsidR="00873503" w:rsidRPr="00B83EC9" w:rsidRDefault="00873503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EB7558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0F100821" w:rsidR="00F97B96" w:rsidRPr="00EB7558" w:rsidRDefault="00712CA2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Частина в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д</w:t>
            </w: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у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господарської діяльності</w:t>
            </w:r>
          </w:p>
        </w:tc>
      </w:tr>
      <w:tr w:rsidR="00FD072D" w:rsidRPr="004D303F" w14:paraId="2A810AA4" w14:textId="77777777" w:rsidTr="00FD072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66F2A4B6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05A5DB13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29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46D20C2B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15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0329A42B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26705000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6F8BB13A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МУЛЯР ЮРІЙ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5D1AF355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D072D" w:rsidRPr="004D303F" w14:paraId="4A987A4C" w14:textId="77777777" w:rsidTr="00FD072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ECA3" w14:textId="6DF5FEFC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6F1F8" w14:textId="1143F419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29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D9F3F" w14:textId="76F821F2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15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F9CB" w14:textId="283B29F7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29133003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5CCA5" w14:textId="00C5B5B0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ТОКАР ОЛЕКСІЙ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89F00" w14:textId="3BD7C2F5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D072D" w:rsidRPr="004D303F" w14:paraId="1CADD247" w14:textId="77777777" w:rsidTr="00FD072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9165" w14:textId="5F5EF650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EBD16" w14:textId="591C410A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29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8D652" w14:textId="2BF7FEA4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16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3061F" w14:textId="63F0A388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23230012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E9054" w14:textId="21BE7CF6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ГАЛКІН ІГОР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3C1C8" w14:textId="23CCBA11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D072D" w:rsidRPr="004D303F" w14:paraId="24543439" w14:textId="77777777" w:rsidTr="00FD072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9F3F" w14:textId="000AE9B5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2093A" w14:textId="3DB47BD4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10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8F201" w14:textId="4FFF3AE6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16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8D4A0" w14:textId="0D836A97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33427080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1C3CE" w14:textId="059CDEF4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ПІНТЄ МІЛАН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1B331" w14:textId="6E21DDAD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D072D" w:rsidRPr="004D303F" w14:paraId="1BB97445" w14:textId="77777777" w:rsidTr="00FD072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24E1" w14:textId="2442280A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7B218" w14:textId="1906DA95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12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FAD6" w14:textId="36FC3C87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16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E5D1" w14:textId="05AADBF1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34107000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3695A" w14:textId="06C45850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САМОЙЛЮК СЕРГІЙ І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D8739" w14:textId="357CAB89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FD072D" w:rsidRPr="004D303F" w14:paraId="046E160D" w14:textId="77777777" w:rsidTr="00FD072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3762" w14:textId="0ACD82A3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F8CE9" w14:textId="09194EDB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09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D861D" w14:textId="2AF2DE68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18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EB43E" w14:textId="424B141F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22817079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580B8" w14:textId="554FC905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КОЛОСОВА ЛЮДМИЛА АНАТОЛІ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7F6A6" w14:textId="70DFA3E6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FD072D" w:rsidRPr="004D303F" w14:paraId="7A34A997" w14:textId="77777777" w:rsidTr="00FD072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98BD" w14:textId="4E9F9BA6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03DFC" w14:textId="5C231B20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26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6D6A5" w14:textId="49D48313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18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55992" w14:textId="78B551AE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33550009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A29E1" w14:textId="5F0B81FC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ГУКАЛО МИХАЙЛО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6F89" w14:textId="57869176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D072D" w:rsidRPr="004D303F" w14:paraId="1C65196A" w14:textId="77777777" w:rsidTr="00FD072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095B" w14:textId="608751CD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2B982" w14:textId="425A21EE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29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374B6" w14:textId="16D475FD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18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144B5" w14:textId="6FBF2C2C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26607177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59E63" w14:textId="140E75D8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САДОВИЙ ОЛЕГ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EC24" w14:textId="09CB9BA4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D072D" w:rsidRPr="004D303F" w14:paraId="497E626F" w14:textId="77777777" w:rsidTr="00FD072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C68E" w14:textId="631E9095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A27A0" w14:textId="269D9233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26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F10A6" w14:textId="05FE81DA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18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E7CE1" w14:textId="0FC83B13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33111045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9B602" w14:textId="0F8F0832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МАКОГОН АНТОН АНД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81E47" w14:textId="7D3A13CB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D072D" w:rsidRPr="004D303F" w14:paraId="741288EC" w14:textId="77777777" w:rsidTr="00FD072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1199" w14:textId="38164457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6C2D1" w14:textId="49487F2B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02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CBA86" w14:textId="7D436BFC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18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C5E0E" w14:textId="1E929ACF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31555215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0FB7B" w14:textId="18D4180B" w:rsidR="00FD072D" w:rsidRPr="00FD072D" w:rsidRDefault="00221163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1163">
              <w:rPr>
                <w:rFonts w:ascii="Times New Roman" w:hAnsi="Times New Roman" w:cs="Times New Roman"/>
                <w:sz w:val="18"/>
                <w:szCs w:val="18"/>
              </w:rPr>
              <w:t>ПРОКОПІШЕК ОЛЕГ КОСТЯНТИ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6098" w14:textId="1D391D16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FD072D" w:rsidRPr="004D303F" w14:paraId="0A7B9EC5" w14:textId="77777777" w:rsidTr="00FD072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C08C" w14:textId="331D9DC0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6633E" w14:textId="1239908A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29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A3E0D" w14:textId="456AC40A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18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B74BC" w14:textId="2BEF9F88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34185069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9F517" w14:textId="22C7ED77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ЛАЗАРЧУК ЯРОСЛАВ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2DF2" w14:textId="6AEDA586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D072D" w:rsidRPr="004D303F" w14:paraId="2BE93CE3" w14:textId="77777777" w:rsidTr="00FD072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96BA" w14:textId="39F407D5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12907" w14:textId="61DD3D7C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26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FA1A5" w14:textId="7F8CA658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18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92850" w14:textId="51D6782D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21154189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C31B7" w14:textId="2BCD3A14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ГАЙДАРЖИ МИКОЛА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4393" w14:textId="7B39E209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D072D" w:rsidRPr="004D303F" w14:paraId="157F379E" w14:textId="77777777" w:rsidTr="00FD072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AC2E" w14:textId="76A16C20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720C6" w14:textId="29BE0761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12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13161" w14:textId="7A2DE289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18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05431" w14:textId="4D589ADA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23718149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AC2AD" w14:textId="5B398B6A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МОХОНЬКО ЛАРИСА ВАСИЛ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B4FBF" w14:textId="49A642C4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D072D" w:rsidRPr="004D303F" w14:paraId="7C2FD4DC" w14:textId="77777777" w:rsidTr="00FD072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EB85" w14:textId="0A5C2A34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52C19" w14:textId="0CCBCDEF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11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9B2AB" w14:textId="01A7F06B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18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82010" w14:textId="22BEDAE4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23549101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2ECC4" w14:textId="0EE02224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РУДЬ ІГОР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1E4B4" w14:textId="478A7EBB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FD072D" w:rsidRPr="004D303F" w14:paraId="15EE0516" w14:textId="77777777" w:rsidTr="00FD072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E558" w14:textId="272C9E3F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50B0" w14:textId="75BF8BA2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27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0431B" w14:textId="505CC142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18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B5479" w14:textId="116EE11D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31312112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494ED" w14:textId="65BECABB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ФОП ШИХЕВИЧ ІРИНА АНДРІ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22263" w14:textId="637466C9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D072D" w:rsidRPr="004D303F" w14:paraId="0AEE4F5B" w14:textId="77777777" w:rsidTr="00FD072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DDA7" w14:textId="03981AB8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54680" w14:textId="7D45B552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04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E9FDA" w14:textId="7649F8A2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18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731B5" w14:textId="0ED443C9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31289196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AB97C" w14:textId="00391CE9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МОВЧАН СЕРГІЙ ОЛЕКС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A7D86" w14:textId="2A16D489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D072D" w:rsidRPr="004D303F" w14:paraId="6652C5B2" w14:textId="77777777" w:rsidTr="00FD072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0915" w14:textId="48E466F5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45F37" w14:textId="7D4EAF66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28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5B319" w14:textId="4EABD98F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18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4920F" w14:textId="31C62661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31917045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42A54" w14:textId="19BB3281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БОЙЧУК ТАРАС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D365" w14:textId="3D8D3B7B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D072D" w:rsidRPr="004D303F" w14:paraId="7A2F54CC" w14:textId="77777777" w:rsidTr="00FD072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2F2F" w14:textId="6E2FB57F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9D8AB" w14:textId="3752C4D8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05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9F39B" w14:textId="7D56681C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18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37932" w14:textId="76E4EB9C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35306063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3E9D" w14:textId="472FC02C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ПОРТАХ АНДРІЙ ТАРАС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809DE" w14:textId="0DEC459C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D072D" w:rsidRPr="004D303F" w14:paraId="626BAAF3" w14:textId="77777777" w:rsidTr="00FD072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1D6F" w14:textId="3C371B2F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6E098" w14:textId="291AA5AE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04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32D0B" w14:textId="7E52C240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18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3C25C" w14:textId="47F2FA60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35298102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0236" w14:textId="4F7C08B8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АСКЕРОВ ОЛЕГ АЛХАС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5B3B4" w14:textId="64675E7F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D072D" w:rsidRPr="004D303F" w14:paraId="4200EEA3" w14:textId="77777777" w:rsidTr="00FD072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0CB5" w14:textId="6CA11E4D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67330" w14:textId="7C146CF3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04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DE6D0" w14:textId="36A4A595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18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C5C07" w14:textId="65710FFB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24997034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67AA" w14:textId="3D7EFBA2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ГЛУХОВ ВІКТОР ГРИ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CA69E" w14:textId="4B883B76" w:rsidR="00FD072D" w:rsidRPr="00FD072D" w:rsidRDefault="00FD072D" w:rsidP="00FD0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2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</w:tbl>
    <w:p w14:paraId="03272F1F" w14:textId="77777777" w:rsidR="00F53E2B" w:rsidRDefault="00F53E2B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4357424" w14:textId="0FF9F48B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B83EC9">
      <w:headerReference w:type="default" r:id="rId8"/>
      <w:pgSz w:w="16838" w:h="11906" w:orient="landscape"/>
      <w:pgMar w:top="709" w:right="678" w:bottom="568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8D5E0" w14:textId="77777777" w:rsidR="0080022E" w:rsidRPr="004D303F" w:rsidRDefault="0080022E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64592EB3" w14:textId="77777777" w:rsidR="0080022E" w:rsidRPr="004D303F" w:rsidRDefault="0080022E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29F63" w14:textId="77777777" w:rsidR="0080022E" w:rsidRPr="004D303F" w:rsidRDefault="0080022E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3646676D" w14:textId="77777777" w:rsidR="0080022E" w:rsidRPr="004D303F" w:rsidRDefault="0080022E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386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82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12A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2B1D"/>
    <w:rsid w:val="00083921"/>
    <w:rsid w:val="000844F2"/>
    <w:rsid w:val="00085215"/>
    <w:rsid w:val="00085B0C"/>
    <w:rsid w:val="000867D0"/>
    <w:rsid w:val="00086FAB"/>
    <w:rsid w:val="00087959"/>
    <w:rsid w:val="00087B1B"/>
    <w:rsid w:val="00090403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5DD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8B5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57C2"/>
    <w:rsid w:val="00156A76"/>
    <w:rsid w:val="00156D8E"/>
    <w:rsid w:val="00157238"/>
    <w:rsid w:val="00160FEE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0DB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5F8F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163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2C93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4A6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63AE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25FE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BFD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0EF3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49D5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E93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6DAD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6FF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2966"/>
    <w:rsid w:val="004831B2"/>
    <w:rsid w:val="0048397B"/>
    <w:rsid w:val="00484311"/>
    <w:rsid w:val="004844CB"/>
    <w:rsid w:val="0048517B"/>
    <w:rsid w:val="00485A84"/>
    <w:rsid w:val="00486622"/>
    <w:rsid w:val="004867FB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31B3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C35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B09"/>
    <w:rsid w:val="004D0F35"/>
    <w:rsid w:val="004D18AD"/>
    <w:rsid w:val="004D1C42"/>
    <w:rsid w:val="004D1CC8"/>
    <w:rsid w:val="004D225C"/>
    <w:rsid w:val="004D232E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B6A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0C41"/>
    <w:rsid w:val="00521107"/>
    <w:rsid w:val="005213E3"/>
    <w:rsid w:val="00521E8F"/>
    <w:rsid w:val="005224A2"/>
    <w:rsid w:val="00522890"/>
    <w:rsid w:val="00524DFF"/>
    <w:rsid w:val="005250C4"/>
    <w:rsid w:val="00525265"/>
    <w:rsid w:val="005267F7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372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3DFF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4DC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E65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5BF8"/>
    <w:rsid w:val="00626615"/>
    <w:rsid w:val="00626BDE"/>
    <w:rsid w:val="00627D9A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0745"/>
    <w:rsid w:val="00661918"/>
    <w:rsid w:val="00661A41"/>
    <w:rsid w:val="00663D95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D02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69F1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2CA2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006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6E8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B7A85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AA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22E"/>
    <w:rsid w:val="00800396"/>
    <w:rsid w:val="00800AE0"/>
    <w:rsid w:val="00801077"/>
    <w:rsid w:val="00801B74"/>
    <w:rsid w:val="00801C8F"/>
    <w:rsid w:val="00802150"/>
    <w:rsid w:val="008031C4"/>
    <w:rsid w:val="00804186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6A6B"/>
    <w:rsid w:val="00837039"/>
    <w:rsid w:val="0083793F"/>
    <w:rsid w:val="008379A3"/>
    <w:rsid w:val="0084004A"/>
    <w:rsid w:val="00840A05"/>
    <w:rsid w:val="00841036"/>
    <w:rsid w:val="008424A9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2E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057"/>
    <w:rsid w:val="00872306"/>
    <w:rsid w:val="00872BC7"/>
    <w:rsid w:val="00872EE9"/>
    <w:rsid w:val="00873503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57F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6E1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1FC3"/>
    <w:rsid w:val="008F29B1"/>
    <w:rsid w:val="008F38AE"/>
    <w:rsid w:val="008F4180"/>
    <w:rsid w:val="008F45EC"/>
    <w:rsid w:val="008F5D85"/>
    <w:rsid w:val="008F5E50"/>
    <w:rsid w:val="008F6345"/>
    <w:rsid w:val="008F6456"/>
    <w:rsid w:val="008F6CD3"/>
    <w:rsid w:val="008F6F2E"/>
    <w:rsid w:val="008F7121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CF2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5AF5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3A9C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1F0C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5B3"/>
    <w:rsid w:val="009B0A7F"/>
    <w:rsid w:val="009B0A9F"/>
    <w:rsid w:val="009B13C3"/>
    <w:rsid w:val="009B1DA9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2CF9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E7F28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17AD9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3A5"/>
    <w:rsid w:val="00AA3A14"/>
    <w:rsid w:val="00AA3E5B"/>
    <w:rsid w:val="00AA438A"/>
    <w:rsid w:val="00AA459A"/>
    <w:rsid w:val="00AA5472"/>
    <w:rsid w:val="00AA5B43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0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0196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2541"/>
    <w:rsid w:val="00B62900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3EC9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4CBD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BF2"/>
    <w:rsid w:val="00BA3E52"/>
    <w:rsid w:val="00BA3FBF"/>
    <w:rsid w:val="00BA4298"/>
    <w:rsid w:val="00BA5CDB"/>
    <w:rsid w:val="00BA6B65"/>
    <w:rsid w:val="00BA7127"/>
    <w:rsid w:val="00BA7346"/>
    <w:rsid w:val="00BA76E1"/>
    <w:rsid w:val="00BB082D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1E0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17EDE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631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4ED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0E9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4BC2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184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C6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6DE0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B42"/>
    <w:rsid w:val="00D87F43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8F8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0CD0"/>
    <w:rsid w:val="00DE1C7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226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54F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B7558"/>
    <w:rsid w:val="00EC04C2"/>
    <w:rsid w:val="00EC05EB"/>
    <w:rsid w:val="00EC0B4A"/>
    <w:rsid w:val="00EC0F79"/>
    <w:rsid w:val="00EC1382"/>
    <w:rsid w:val="00EC15C0"/>
    <w:rsid w:val="00EC1F47"/>
    <w:rsid w:val="00EC2992"/>
    <w:rsid w:val="00EC3A45"/>
    <w:rsid w:val="00EC568E"/>
    <w:rsid w:val="00EC58A6"/>
    <w:rsid w:val="00EC62E8"/>
    <w:rsid w:val="00EC63EF"/>
    <w:rsid w:val="00EC65AB"/>
    <w:rsid w:val="00EC6608"/>
    <w:rsid w:val="00EC745C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6E0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8F1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2B"/>
    <w:rsid w:val="00F53EAE"/>
    <w:rsid w:val="00F54571"/>
    <w:rsid w:val="00F546A1"/>
    <w:rsid w:val="00F548BE"/>
    <w:rsid w:val="00F549E2"/>
    <w:rsid w:val="00F551C6"/>
    <w:rsid w:val="00F56021"/>
    <w:rsid w:val="00F56258"/>
    <w:rsid w:val="00F56437"/>
    <w:rsid w:val="00F56C44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589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6B53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72D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3A42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9</TotalTime>
  <Pages>2</Pages>
  <Words>2831</Words>
  <Characters>161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342</cp:revision>
  <cp:lastPrinted>2021-11-18T08:11:00Z</cp:lastPrinted>
  <dcterms:created xsi:type="dcterms:W3CDTF">2023-12-21T14:09:00Z</dcterms:created>
  <dcterms:modified xsi:type="dcterms:W3CDTF">2026-05-1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